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3D933" w14:textId="77777777" w:rsid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i/>
          <w:iCs/>
          <w:sz w:val="20"/>
          <w:szCs w:val="20"/>
          <w:lang w:eastAsia="en-US" w:bidi="ar-TN"/>
        </w:rPr>
      </w:pPr>
      <w:bookmarkStart w:id="0" w:name="_GoBack"/>
    </w:p>
    <w:p w14:paraId="19B0740A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379A06CC" w14:textId="3186A531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r w:rsidRPr="00C90CE9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Décret n° 2007-2135 du 21 août 2007, portant ratification du protocole à la charte </w:t>
      </w:r>
      <w:bookmarkEnd w:id="0"/>
      <w:r w:rsidRPr="00C90CE9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africaine des droits de l’Homme et des peuples relatif à la création de la cour africaine des d</w:t>
      </w:r>
      <w:r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>roits de l’Homme et des peuples</w:t>
      </w:r>
    </w:p>
    <w:p w14:paraId="21605670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7E0C003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B039D8C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Le Président de la République,</w:t>
      </w:r>
    </w:p>
    <w:p w14:paraId="5432E4D7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44BFCABE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Vu la constitution et notamment son article 32,</w:t>
      </w:r>
    </w:p>
    <w:p w14:paraId="3F81FD53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CD1AE6C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Vu le protocole à la charte africaine des droits de l’Homme et des peuples relatif à la création de la cour africaine des droits de l’Homme et des peuples, adopté lors du sommet des chefs d’Etats et de gouvernements de l’organisation de l’unité africaine tenue à Ouagadougou (Burkina Faso) du 8 au 10 juin 1998,</w:t>
      </w:r>
    </w:p>
    <w:p w14:paraId="78E01E3C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631D1F14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Vu la loi n° 2007- 47 du 17 juillet 2007, portant approbation du protocole à la charte africaine des droits de l’Homme et des peuples relatif à la création de la cour africaine des droits de l’Homme et des peuples, adopté lors du sommet des chefs d’Etats et de gouvernements de l’organisation de l’unité africaine tenu à Ouagadougou (Burkina Faso) du 8 au 10 juin 1998.</w:t>
      </w:r>
    </w:p>
    <w:p w14:paraId="48F4CFC5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6F3E24CB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Décrète :</w:t>
      </w:r>
    </w:p>
    <w:p w14:paraId="72D388A9" w14:textId="3DA79D46" w:rsidR="00C90CE9" w:rsidRPr="00C90CE9" w:rsidRDefault="00C90CE9" w:rsidP="00C90CE9">
      <w:pPr>
        <w:tabs>
          <w:tab w:val="left" w:pos="1590"/>
        </w:tabs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ab/>
      </w:r>
    </w:p>
    <w:p w14:paraId="3E167A7B" w14:textId="0438F416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icle premier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Est ratifié, le protocole à la charte africaine des droits de l’Homme et des peuples relatif à la création de la cour africaine des droits de l’Homme et des peuples, adopté lors du sommet des chefs d’Etats et de gouvernements de l’organisation de l’unité africaine tenu à Ouagadougou (Burkina Faso) du 8 au 10 juin 1998.</w:t>
      </w:r>
    </w:p>
    <w:p w14:paraId="382EC244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F658889" w14:textId="761E6281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 2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r w:rsidRPr="00C90CE9">
        <w:rPr>
          <w:rFonts w:ascii="Arial" w:eastAsia="Arial" w:hAnsi="Arial" w:cs="Arial"/>
          <w:sz w:val="20"/>
          <w:szCs w:val="20"/>
          <w:lang w:eastAsia="en-US" w:bidi="ar-TN"/>
        </w:rPr>
        <w:t>Le ministre des affaires étrangères est chargé de l’exécution du présent décret qui sera publié au Journal Officiel de la République Tunisienne.</w:t>
      </w:r>
    </w:p>
    <w:p w14:paraId="74DF82BE" w14:textId="77777777" w:rsidR="00C90CE9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0BEDFCDC" w14:textId="7533F763" w:rsidR="00E334EC" w:rsidRPr="00C90CE9" w:rsidRDefault="00C90CE9" w:rsidP="00C90CE9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  <w:r w:rsidRPr="00C90CE9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21 août 2007.</w:t>
      </w:r>
    </w:p>
    <w:sectPr w:rsidR="00E334EC" w:rsidRPr="00C90CE9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E24C" w14:textId="77777777" w:rsidR="00226EDE" w:rsidRDefault="00226EDE" w:rsidP="008F3F2D">
      <w:r>
        <w:separator/>
      </w:r>
    </w:p>
  </w:endnote>
  <w:endnote w:type="continuationSeparator" w:id="0">
    <w:p w14:paraId="40118529" w14:textId="77777777" w:rsidR="00226EDE" w:rsidRDefault="00226ED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C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CE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90C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90CE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DE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26E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26EDE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1ED14" w14:textId="77777777" w:rsidR="00226EDE" w:rsidRDefault="00226EDE" w:rsidP="008F3F2D">
      <w:r>
        <w:separator/>
      </w:r>
    </w:p>
  </w:footnote>
  <w:footnote w:type="continuationSeparator" w:id="0">
    <w:p w14:paraId="01C1B7DA" w14:textId="77777777" w:rsidR="00226EDE" w:rsidRDefault="00226ED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A535F"/>
    <w:rsid w:val="001B250B"/>
    <w:rsid w:val="001E10BA"/>
    <w:rsid w:val="001E5DD5"/>
    <w:rsid w:val="001E6787"/>
    <w:rsid w:val="001F6FB9"/>
    <w:rsid w:val="0020398F"/>
    <w:rsid w:val="00226EDE"/>
    <w:rsid w:val="00233EE8"/>
    <w:rsid w:val="0028158B"/>
    <w:rsid w:val="002B19EE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90CE9"/>
    <w:rsid w:val="00CA3D64"/>
    <w:rsid w:val="00CA544B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23AB-FC68-4809-B43D-1D52F864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jeh Wided</dc:creator>
  <cp:lastModifiedBy>ALIA</cp:lastModifiedBy>
  <cp:revision>2</cp:revision>
  <cp:lastPrinted>2012-05-12T20:43:00Z</cp:lastPrinted>
  <dcterms:created xsi:type="dcterms:W3CDTF">2015-09-18T11:52:00Z</dcterms:created>
  <dcterms:modified xsi:type="dcterms:W3CDTF">2015-09-18T11:52:00Z</dcterms:modified>
</cp:coreProperties>
</file>